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56" w:rsidRDefault="00C975CF" w:rsidP="00D079F4">
      <w:pPr>
        <w:spacing w:after="0"/>
        <w:rPr>
          <w:rFonts w:cstheme="minorHAnsi"/>
          <w:b/>
          <w:sz w:val="24"/>
          <w:szCs w:val="24"/>
        </w:rPr>
      </w:pPr>
      <w:r w:rsidRPr="00C975CF">
        <w:rPr>
          <w:rFonts w:cstheme="minorHAnsi"/>
          <w:b/>
          <w:sz w:val="24"/>
          <w:szCs w:val="24"/>
        </w:rPr>
        <w:t>ZP.271.20.2025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ałącznik nr 1 do SWZ</w:t>
      </w:r>
    </w:p>
    <w:p w:rsidR="00C975CF" w:rsidRDefault="00C975CF" w:rsidP="00D079F4">
      <w:pPr>
        <w:spacing w:after="0"/>
        <w:rPr>
          <w:rFonts w:cstheme="minorHAnsi"/>
          <w:b/>
          <w:sz w:val="24"/>
          <w:szCs w:val="24"/>
        </w:rPr>
      </w:pPr>
    </w:p>
    <w:p w:rsidR="00C975CF" w:rsidRPr="00C975CF" w:rsidRDefault="00C975CF" w:rsidP="00C975C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ZCZEGÓŁOWY OPIS PRZEDMIOTU ZAMÓWIENIA </w:t>
      </w:r>
    </w:p>
    <w:p w:rsidR="00C975CF" w:rsidRDefault="00C975CF" w:rsidP="00D079F4">
      <w:pPr>
        <w:spacing w:after="0"/>
        <w:rPr>
          <w:rFonts w:cstheme="minorHAnsi"/>
          <w:sz w:val="24"/>
          <w:szCs w:val="24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3260"/>
      </w:tblGrid>
      <w:tr w:rsidR="00A91956" w:rsidRPr="00D079F4" w:rsidTr="0018410A">
        <w:trPr>
          <w:trHeight w:val="666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lp.</w:t>
            </w: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before="54" w:line="276" w:lineRule="auto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Wymagany parametr</w:t>
            </w:r>
          </w:p>
        </w:tc>
        <w:tc>
          <w:tcPr>
            <w:tcW w:w="3260" w:type="dxa"/>
          </w:tcPr>
          <w:p w:rsidR="00A91956" w:rsidRDefault="00A91956" w:rsidP="0018410A">
            <w:pPr>
              <w:spacing w:before="54" w:line="276" w:lineRule="auto"/>
              <w:ind w:left="98" w:right="98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Wartość</w:t>
            </w:r>
            <w:r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parametru/wielkość/</w:t>
            </w:r>
          </w:p>
          <w:p w:rsidR="00A91956" w:rsidRPr="00D079F4" w:rsidRDefault="00A91956" w:rsidP="0018410A">
            <w:pPr>
              <w:spacing w:line="276" w:lineRule="auto"/>
              <w:ind w:left="98" w:right="101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charakterystyka/</w:t>
            </w:r>
          </w:p>
        </w:tc>
      </w:tr>
      <w:tr w:rsidR="00A91956" w:rsidRPr="00D079F4" w:rsidTr="0018410A">
        <w:trPr>
          <w:trHeight w:val="515"/>
        </w:trPr>
        <w:tc>
          <w:tcPr>
            <w:tcW w:w="426" w:type="dxa"/>
          </w:tcPr>
          <w:p w:rsidR="00A91956" w:rsidRPr="00812290" w:rsidRDefault="00A91956" w:rsidP="0018410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812290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1</w:t>
            </w:r>
          </w:p>
        </w:tc>
        <w:tc>
          <w:tcPr>
            <w:tcW w:w="8930" w:type="dxa"/>
            <w:gridSpan w:val="2"/>
          </w:tcPr>
          <w:p w:rsidR="00A91956" w:rsidRPr="00D079F4" w:rsidRDefault="00A91956" w:rsidP="0018410A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Parametry techniczne :</w:t>
            </w:r>
          </w:p>
        </w:tc>
      </w:tr>
      <w:tr w:rsidR="00A91956" w:rsidRPr="00D079F4" w:rsidTr="0018410A">
        <w:trPr>
          <w:trHeight w:val="666"/>
        </w:trPr>
        <w:tc>
          <w:tcPr>
            <w:tcW w:w="426" w:type="dxa"/>
          </w:tcPr>
          <w:p w:rsidR="00A91956" w:rsidRPr="00812290" w:rsidRDefault="00A91956" w:rsidP="0018410A">
            <w:pPr>
              <w:spacing w:before="54" w:line="276" w:lineRule="auto"/>
              <w:ind w:left="201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Autobus fabrycznie nowy, rok produkcji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– nie starszy niż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2024,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z przebiegiem do 400 km, dopuszcza się możliwość powystawowego 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before="54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ymagane </w:t>
            </w:r>
          </w:p>
        </w:tc>
      </w:tr>
      <w:tr w:rsidR="00A91956" w:rsidRPr="00D079F4" w:rsidTr="0018410A">
        <w:trPr>
          <w:trHeight w:val="468"/>
        </w:trPr>
        <w:tc>
          <w:tcPr>
            <w:tcW w:w="426" w:type="dxa"/>
          </w:tcPr>
          <w:p w:rsidR="00A91956" w:rsidRPr="00812290" w:rsidRDefault="00A91956" w:rsidP="0018410A">
            <w:pPr>
              <w:spacing w:after="120" w:line="276" w:lineRule="auto"/>
              <w:ind w:left="57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812290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2</w:t>
            </w:r>
          </w:p>
        </w:tc>
        <w:tc>
          <w:tcPr>
            <w:tcW w:w="8930" w:type="dxa"/>
            <w:gridSpan w:val="2"/>
          </w:tcPr>
          <w:p w:rsidR="00A91956" w:rsidRPr="003879BB" w:rsidRDefault="00A91956" w:rsidP="0018410A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Nadwozie: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5670" w:type="dxa"/>
          </w:tcPr>
          <w:p w:rsidR="00A91956" w:rsidRPr="00A526A6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s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amonośne całkowicie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stalowe boczne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listwy ochronne,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dach lakierowany w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kolorze nadwoz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5670" w:type="dxa"/>
          </w:tcPr>
          <w:p w:rsidR="00A91956" w:rsidRDefault="00A91956" w:rsidP="0018410A">
            <w:pPr>
              <w:spacing w:after="120"/>
              <w:ind w:left="113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szystkie szyby termoizolacyjne</w:t>
            </w:r>
          </w:p>
        </w:tc>
        <w:tc>
          <w:tcPr>
            <w:tcW w:w="3260" w:type="dxa"/>
          </w:tcPr>
          <w:p w:rsidR="00A91956" w:rsidRDefault="00A91956" w:rsidP="0018410A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długość całkowita pojazdu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owyżej 7300 mm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szerokość zewnętrzna bez lusterek zewnętrznych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inimum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1990 mm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sokość zewnętrzna pojazdu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aksymalnie 3030 mm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sokość przestrzeni pasażerskiej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inimum 1850 mm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rozstaw osi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inimum 4000 mm</w:t>
            </w:r>
          </w:p>
        </w:tc>
      </w:tr>
      <w:tr w:rsidR="00A91956" w:rsidRPr="00D079F4" w:rsidTr="0018410A">
        <w:trPr>
          <w:trHeight w:val="608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oznakowanie pojazdu do przewozu z przodu i z tyłu symbolem „osoby niepełnosprawne”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before="131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ejście do przedziału pasażerskiego drzwiami przesuwnymi z prawej stron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rzednia szyba podgrzewan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rzeszklenie przedziału pasażerskiego: drzwi tylne przeszklone, szyby przyciemniane pojedyncze wklejane do nadwoz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spacing w:after="120" w:line="276" w:lineRule="auto"/>
              <w:ind w:left="113" w:right="98"/>
              <w:jc w:val="both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  <w:tcBorders>
              <w:top w:val="nil"/>
            </w:tcBorders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groda oddzielająca za fotelem kierowcy</w:t>
            </w:r>
          </w:p>
        </w:tc>
        <w:tc>
          <w:tcPr>
            <w:tcW w:w="3260" w:type="dxa"/>
            <w:tcBorders>
              <w:top w:val="nil"/>
            </w:tcBorders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ółki nad przednią szybą oraz schowek w kabinie kierowc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sterka zewnętrzne elektrycznie regulowane i podgrzewane ze zintegrowanymi kierunkowskazami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 standardowy: do 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boru z palety barw producenta a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tobusu niemetalizowan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zyby w drzwiach przednich opuszczane elektrycznie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k dachowy pełniący rolę wyjścia awaryjnego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ntralny zamek sterowany pilotem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erunkowskazy w tylnych narożnikach dachu pojazdu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8930" w:type="dxa"/>
            <w:gridSpan w:val="2"/>
          </w:tcPr>
          <w:p w:rsidR="00A91956" w:rsidRPr="003879BB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Silnik: 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: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c: Minimum 120 KW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krzynia biegów: automatyczna 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 w:right="52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isja zanieczyszczeń (tlenku azotu, tlenku węgla węglowodorów i cząstek stałych) spełnienie wymagań EURO VI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8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 w:right="5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rządzenie umożliwiające rozruch silnika w niskich temperaturach (poniżej - 18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0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)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granicznik prędkości do 100 km/h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 na tylne koła „bliźniaki”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8930" w:type="dxa"/>
            <w:gridSpan w:val="2"/>
          </w:tcPr>
          <w:p w:rsidR="00A91956" w:rsidRPr="00D079F4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Bezpieczeństwo: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4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optymalizacji przyczepności podczas przyspieszania (ASR) lub równoważny spełniający podobne zadan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8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stabilizacji toru jazdy (ESP) lub równoważny spełniający podobne zadan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omaganie hamowania awaryjnego (BAS) lub równoważny spełniający podobne zadan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lektroniczny korektor siły hamowania (EBV) lub równoważny spełniający podobne zadania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duszka powietrzna dla kierowcy i pasażera w kabinie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kierowc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mobiliser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ujnik parkowania z tyłu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hamulce tarczowe wentylowane obu osi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8930" w:type="dxa"/>
            <w:gridSpan w:val="2"/>
          </w:tcPr>
          <w:p w:rsidR="00A91956" w:rsidRPr="00812290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kład kierowniczy: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omaganie hydrauliczne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erownica regulowana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8930" w:type="dxa"/>
            <w:gridSpan w:val="2"/>
          </w:tcPr>
          <w:p w:rsidR="00A91956" w:rsidRPr="00812290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ętrze pojazdu: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łoga wzmocniona sklejką wodoodporną z zabezpieczeniem antykorozyjnym pokryta antypoślizgową wykładziną kolor szary + żółty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zolacja dźwiękowo-termiczna przedziału pasażerskiego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ółki bagażowe podsufitowe (pra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lewa)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wyt ułatwiający wsiadanie, zamontowany przy drzwiach wejściowych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ciany, sufit pokryte tapicerką miękką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słonki przeciwsłoneczne w oknach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zyby przyciemniane 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ymagane 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eszaki ubraniowe na wszystkich słupkach autobusu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4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etlenie przedziału pasażerskiego z funkcją jazdy nocnej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wie przednie lampki do czytania w kabinie kierowcy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niazdo 12 V w kabinie kierowcy oraz w tylnej części przedziału pasażerskiego za ostatnim rzędem siedzeń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matyzacja kierowcy (co najmniej manualna)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imatyzacja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dział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asażers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go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nawiewem indywidualnym dla każdego rzędu siedzeń minimum 10KW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rzewanie niezależne od pracy silnika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niżenie stopnia bocznego wejściowego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otel kierowcy z pełną regulacją, amortyzowany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sterko wsteczne wewnętrzne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rzypunktowe pasy bezpieczeństwa dla każdego pasażera i kierowcy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1160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tery wybijaki szyb samochodowych wraz z ostrzem do cięcia pasów zamontowane na ścianach bocznych plus oznaczenie wyjść awaryjnych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magane</w:t>
            </w:r>
          </w:p>
        </w:tc>
      </w:tr>
      <w:tr w:rsidR="00A91956" w:rsidRPr="00D079F4" w:rsidTr="0018410A">
        <w:trPr>
          <w:trHeight w:val="1437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el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ontowanie min  19-szt. foteli z zintegrowanymi zagłówkami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fotele 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picerowane, wyposażone w podłokietnik regulowany od strony przejścia, uchwyt oraz trzypunktowe pasy bezpieczeństwa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ęcz zabezpieczająca znajdująca się przed fotelem zamontowanym przy drzwiach wejściowych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picerowanie fotela kierowcy w tapicerce foteli przedziału pasażerskiego</w:t>
            </w:r>
          </w:p>
        </w:tc>
        <w:tc>
          <w:tcPr>
            <w:tcW w:w="3260" w:type="dxa"/>
          </w:tcPr>
          <w:p w:rsidR="00A91956" w:rsidRPr="00812290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ind w:left="5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8930" w:type="dxa"/>
            <w:gridSpan w:val="2"/>
          </w:tcPr>
          <w:p w:rsidR="00A91956" w:rsidRPr="00D079F4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Miejsca dla osób niepełnosprawnych:</w:t>
            </w:r>
          </w:p>
        </w:tc>
      </w:tr>
      <w:tr w:rsidR="00A91956" w:rsidRPr="00D079F4" w:rsidTr="0018410A">
        <w:trPr>
          <w:trHeight w:val="1436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C975CF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975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stosowanie części foteli do łatwego demontażu w celu zwolnienia miejsca do przewozu dwóch osoby niepełnosprawnej na wózkach (po zdemontowaniu 7 tylnych miejsc pasażerskich)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C975CF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975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ampa 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owadzenie wózk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nwalidzkiego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 pomocą rozkładanej rampy 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 komplety pasów zabezpieczające osoby niepełnosprawne na wózka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nwalidzkich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8930" w:type="dxa"/>
            <w:gridSpan w:val="2"/>
          </w:tcPr>
          <w:p w:rsidR="00A91956" w:rsidRPr="00D079F4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magania dodatkowe:</w:t>
            </w:r>
          </w:p>
        </w:tc>
      </w:tr>
      <w:tr w:rsidR="00A91956" w:rsidRPr="00D079F4" w:rsidTr="0018410A">
        <w:trPr>
          <w:trHeight w:val="1161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ła z tyłu bliźniacze, pełnowymiarowe koło zapasowe, w skład pojazdu powinn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chodzić 2 komplety opon z felgami (do jazdy zimowej i letniej)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mocniony alternator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gi akumulator z przekaźnikiem rozłączającym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wiatła do jazdy dziennej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chograf cyfrow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885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ostałe akcesoria: apteczka, dwie gaśnice, trójkąt, 2 kliny pod koła, podnośnik samochodowy wraz z kluczem do demontażu kół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rukcja obsługi w języku polskim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1436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 umożliwiająca pierwszą rejestrację pojazdu lub dopuszczenia do ruchu, świadectwo homologacji pojazdu, dopuszczenie do ruchu na przystosowanie do przewozu osób na wózka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nwalidzkich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1713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alacja radiowa: Bluetooth Android,  iOS , radioodtwarzacz Mp3 z wejściem na USB i AUX plus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łośniki w przedniej części (2 szt.) i tylnej części autobusu (4 szt.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podłączonym mikrofonem dla kierowcy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332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Gwarancja: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zakresie perforacji korozyjnej nadwozia na okres 10 lat minimum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</w:tr>
      <w:tr w:rsidR="00A91956" w:rsidRPr="00D079F4" w:rsidTr="0018410A">
        <w:trPr>
          <w:trHeight w:val="609"/>
        </w:trPr>
        <w:tc>
          <w:tcPr>
            <w:tcW w:w="426" w:type="dxa"/>
          </w:tcPr>
          <w:p w:rsidR="00A91956" w:rsidRPr="00D079F4" w:rsidRDefault="00A91956" w:rsidP="0018410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rancja w zakresie mechanicznym minimum 24 miesiące </w:t>
            </w:r>
          </w:p>
        </w:tc>
        <w:tc>
          <w:tcPr>
            <w:tcW w:w="3260" w:type="dxa"/>
          </w:tcPr>
          <w:p w:rsidR="00A91956" w:rsidRPr="00D079F4" w:rsidRDefault="00A91956" w:rsidP="0018410A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ymagane </w:t>
            </w:r>
          </w:p>
        </w:tc>
      </w:tr>
    </w:tbl>
    <w:p w:rsidR="00A91956" w:rsidRPr="00D079F4" w:rsidRDefault="00A91956" w:rsidP="00D079F4">
      <w:pPr>
        <w:spacing w:after="0"/>
        <w:rPr>
          <w:rFonts w:cstheme="minorHAnsi"/>
          <w:sz w:val="24"/>
          <w:szCs w:val="24"/>
        </w:rPr>
      </w:pPr>
    </w:p>
    <w:sectPr w:rsidR="00A91956" w:rsidRPr="00D079F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06" w:rsidRDefault="002A4D06" w:rsidP="005D6E68">
      <w:pPr>
        <w:spacing w:after="0" w:line="240" w:lineRule="auto"/>
      </w:pPr>
      <w:r>
        <w:separator/>
      </w:r>
    </w:p>
  </w:endnote>
  <w:endnote w:type="continuationSeparator" w:id="0">
    <w:p w:rsidR="002A4D06" w:rsidRDefault="002A4D06" w:rsidP="005D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157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1BEA" w:rsidRDefault="000A1BEA">
            <w:pPr>
              <w:pStyle w:val="Stopka"/>
              <w:jc w:val="right"/>
            </w:pPr>
            <w:r w:rsidRPr="000A1BEA">
              <w:rPr>
                <w:rFonts w:cstheme="minorHAnsi"/>
                <w:sz w:val="20"/>
                <w:szCs w:val="20"/>
              </w:rPr>
              <w:t xml:space="preserve">Strona </w: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5</w: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0A1BEA">
              <w:rPr>
                <w:rFonts w:cstheme="minorHAnsi"/>
                <w:sz w:val="20"/>
                <w:szCs w:val="20"/>
              </w:rPr>
              <w:t xml:space="preserve"> z </w: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5</w:t>
            </w:r>
            <w:r w:rsidRPr="000A1B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A1BEA" w:rsidRDefault="000A1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06" w:rsidRDefault="002A4D06" w:rsidP="005D6E68">
      <w:pPr>
        <w:spacing w:after="0" w:line="240" w:lineRule="auto"/>
      </w:pPr>
      <w:r>
        <w:separator/>
      </w:r>
    </w:p>
  </w:footnote>
  <w:footnote w:type="continuationSeparator" w:id="0">
    <w:p w:rsidR="002A4D06" w:rsidRDefault="002A4D06" w:rsidP="005D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68"/>
    <w:rsid w:val="000A1BEA"/>
    <w:rsid w:val="00190CE5"/>
    <w:rsid w:val="002930A6"/>
    <w:rsid w:val="002A4D06"/>
    <w:rsid w:val="003879BB"/>
    <w:rsid w:val="00567A7D"/>
    <w:rsid w:val="005D6E68"/>
    <w:rsid w:val="007E132C"/>
    <w:rsid w:val="00812290"/>
    <w:rsid w:val="00916DBA"/>
    <w:rsid w:val="0099761C"/>
    <w:rsid w:val="00A526A6"/>
    <w:rsid w:val="00A91956"/>
    <w:rsid w:val="00C975CF"/>
    <w:rsid w:val="00D079F4"/>
    <w:rsid w:val="00E36AE1"/>
    <w:rsid w:val="00F7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20A45-9709-448C-B822-784DA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E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6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E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E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EA"/>
  </w:style>
  <w:style w:type="paragraph" w:styleId="Stopka">
    <w:name w:val="footer"/>
    <w:basedOn w:val="Normalny"/>
    <w:link w:val="StopkaZnak"/>
    <w:uiPriority w:val="99"/>
    <w:unhideWhenUsed/>
    <w:rsid w:val="000A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EA"/>
  </w:style>
  <w:style w:type="paragraph" w:styleId="Tekstdymka">
    <w:name w:val="Balloon Text"/>
    <w:basedOn w:val="Normalny"/>
    <w:link w:val="TekstdymkaZnak"/>
    <w:uiPriority w:val="99"/>
    <w:semiHidden/>
    <w:unhideWhenUsed/>
    <w:rsid w:val="000A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7594-FFDD-450D-9771-B02904A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kowska</dc:creator>
  <cp:lastModifiedBy>Katarzyna Żabińska</cp:lastModifiedBy>
  <cp:revision>8</cp:revision>
  <cp:lastPrinted>2025-10-21T13:36:00Z</cp:lastPrinted>
  <dcterms:created xsi:type="dcterms:W3CDTF">2025-01-15T08:42:00Z</dcterms:created>
  <dcterms:modified xsi:type="dcterms:W3CDTF">2025-10-21T13:37:00Z</dcterms:modified>
</cp:coreProperties>
</file>